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CF" w:rsidRDefault="009917CF" w:rsidP="003C695B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A3555" w:rsidRPr="000802C4" w:rsidRDefault="00EA3555" w:rsidP="00EA3555">
      <w:pPr>
        <w:jc w:val="center"/>
        <w:rPr>
          <w:rFonts w:ascii="TH SarabunPSK" w:hAnsi="TH SarabunPSK" w:cs="TH SarabunPSK" w:hint="cs"/>
          <w:b/>
          <w:bCs/>
          <w:sz w:val="28"/>
          <w:szCs w:val="36"/>
          <w:cs/>
        </w:rPr>
      </w:pPr>
      <w:r w:rsidRPr="000802C4">
        <w:rPr>
          <w:rFonts w:ascii="TH SarabunPSK" w:hAnsi="TH SarabunPSK" w:cs="TH SarabunPSK"/>
          <w:b/>
          <w:bCs/>
          <w:sz w:val="28"/>
          <w:szCs w:val="36"/>
          <w:cs/>
        </w:rPr>
        <w:t>แผนปฏิบัติการส่งเสริมคุณธรรม</w:t>
      </w:r>
      <w:r w:rsidRPr="000802C4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0802C4">
        <w:rPr>
          <w:rFonts w:ascii="TH SarabunPSK" w:hAnsi="TH SarabunPSK" w:cs="TH SarabunPSK" w:hint="cs"/>
          <w:b/>
          <w:bCs/>
          <w:sz w:val="28"/>
          <w:szCs w:val="36"/>
          <w:cs/>
        </w:rPr>
        <w:t>ประจำปี ๒๕๖๑ จังหวัดมหาสารคาม</w:t>
      </w:r>
    </w:p>
    <w:p w:rsidR="007563E1" w:rsidRPr="009917CF" w:rsidRDefault="00EA3555" w:rsidP="00EA35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๑</w:t>
      </w:r>
    </w:p>
    <w:p w:rsidR="00EA3555" w:rsidRPr="009917CF" w:rsidRDefault="00EA3555" w:rsidP="00EA35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>วางระบบรากฐานการเสริมสร้างคุณธรรมในสังคมไทย</w:t>
      </w:r>
    </w:p>
    <w:p w:rsidR="00EA3555" w:rsidRDefault="00EA3555" w:rsidP="00EA3555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างระบบรากฐานการเสริมสร้างคุณธรรมของสถาบันครอบครัวการศึกษาศาสนา เศรษฐกิจ การเมืองการปกครององค์กร และวิชาชีพทุกองค์กร โดยใช้สื่อมวลชนเป็นเครื่องมือรณรงค์และนำวัฒนธรรมไทยมาเป็นฐานเสริมสร้างคุณธรรมให้แก่สังคมไทย</w:t>
      </w:r>
    </w:p>
    <w:tbl>
      <w:tblPr>
        <w:tblStyle w:val="a3"/>
        <w:tblW w:w="0" w:type="auto"/>
        <w:tblLook w:val="04A0"/>
      </w:tblPr>
      <w:tblGrid>
        <w:gridCol w:w="648"/>
        <w:gridCol w:w="2949"/>
        <w:gridCol w:w="3174"/>
        <w:gridCol w:w="3118"/>
        <w:gridCol w:w="1941"/>
        <w:gridCol w:w="2344"/>
      </w:tblGrid>
      <w:tr w:rsidR="00EA3555" w:rsidTr="009917CF">
        <w:tc>
          <w:tcPr>
            <w:tcW w:w="648" w:type="dxa"/>
          </w:tcPr>
          <w:p w:rsidR="00EA3555" w:rsidRPr="000802C4" w:rsidRDefault="00EA355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949" w:type="dxa"/>
          </w:tcPr>
          <w:p w:rsidR="00EA3555" w:rsidRPr="000802C4" w:rsidRDefault="00EA355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EA3555" w:rsidRPr="000802C4" w:rsidRDefault="00EA355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EA3555" w:rsidRPr="000802C4" w:rsidRDefault="00EA355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EA3555" w:rsidRPr="000802C4" w:rsidRDefault="00EA355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EA3555" w:rsidRPr="000802C4" w:rsidRDefault="00EA355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EA3555" w:rsidTr="009917CF">
        <w:tc>
          <w:tcPr>
            <w:tcW w:w="648" w:type="dxa"/>
          </w:tcPr>
          <w:p w:rsidR="00EA3555" w:rsidRPr="00E306FE" w:rsidRDefault="00EA3555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49" w:type="dxa"/>
          </w:tcPr>
          <w:p w:rsidR="00EA3555" w:rsidRPr="00E306FE" w:rsidRDefault="00EA355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 มหาวิทยาลัยมหาสารคาม</w:t>
            </w:r>
          </w:p>
        </w:tc>
        <w:tc>
          <w:tcPr>
            <w:tcW w:w="3174" w:type="dxa"/>
          </w:tcPr>
          <w:p w:rsidR="00EA3555" w:rsidRPr="00E306FE" w:rsidRDefault="00EA355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บริการสารสนเทศมุมคุณธรรม(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>Moral Corner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.ส่งเสริมคุณธรรมแกนักเรียน นิสิต นักศึกษา คณาจารย์ บุคลากรและผู้ใช้บริการ โดยมอบเกียรติบัตรยกย่องชิดชูเกียรติผู้ที่ทำความดีที่เห็นเชิงประจักษ์(สำนักงาน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ริการ)</w:t>
            </w:r>
          </w:p>
        </w:tc>
        <w:tc>
          <w:tcPr>
            <w:tcW w:w="3118" w:type="dxa"/>
          </w:tcPr>
          <w:p w:rsidR="00EA3555" w:rsidRPr="00E306FE" w:rsidRDefault="00EA355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รับบริการมุมคุณธรรม(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>Moral Corner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</w:t>
            </w:r>
          </w:p>
        </w:tc>
        <w:tc>
          <w:tcPr>
            <w:tcW w:w="1941" w:type="dxa"/>
          </w:tcPr>
          <w:p w:rsidR="00EA3555" w:rsidRPr="00E306FE" w:rsidRDefault="009917CF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EA3555"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     พ.ศ.</w:t>
            </w:r>
            <w:r w:rsidR="00EA355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A3555" w:rsidRPr="00E306FE" w:rsidRDefault="00EA355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66497" w:rsidTr="009917CF">
        <w:tc>
          <w:tcPr>
            <w:tcW w:w="648" w:type="dxa"/>
          </w:tcPr>
          <w:p w:rsidR="00E66497" w:rsidRPr="00E306FE" w:rsidRDefault="00E664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49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 มหาวิทยาลัยมหาสารคาม</w:t>
            </w:r>
          </w:p>
        </w:tc>
        <w:tc>
          <w:tcPr>
            <w:tcW w:w="317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คุณธรรมและทำนุบำรุงศิลปวัฒนธรรมสานสัมพันธ์น้องพี่เทคโนโลยีการศึกษาศาสตร์)</w:t>
            </w:r>
          </w:p>
        </w:tc>
        <w:tc>
          <w:tcPr>
            <w:tcW w:w="3118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นิสิตระดับปริญญาสาขาเทคโนโลยีและสื่อสารการศึกษา เข้าร่วมโครงการอย่างน้อย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941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.ค.-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66497" w:rsidTr="009917CF">
        <w:tc>
          <w:tcPr>
            <w:tcW w:w="648" w:type="dxa"/>
          </w:tcPr>
          <w:p w:rsidR="00E66497" w:rsidRPr="00E306FE" w:rsidRDefault="00E664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49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 มหาวิทยาลัยมหาสารคาม</w:t>
            </w:r>
          </w:p>
        </w:tc>
        <w:tc>
          <w:tcPr>
            <w:tcW w:w="317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นิสิตเรียนรู้ (คณะศึกษาสาสตร์)</w:t>
            </w:r>
          </w:p>
        </w:tc>
        <w:tc>
          <w:tcPr>
            <w:tcW w:w="3118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จริยธร</w:t>
            </w:r>
            <w:r w:rsidR="009917CF">
              <w:rPr>
                <w:rFonts w:ascii="TH SarabunPSK" w:hAnsi="TH SarabunPSK" w:cs="TH SarabunPSK"/>
                <w:sz w:val="32"/>
                <w:szCs w:val="32"/>
                <w:cs/>
              </w:rPr>
              <w:t>รมนิสิตเรียนครู</w:t>
            </w:r>
            <w:r w:rsidR="009917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นิสิตเรียนครูมีคุณธรรมจริยธรรม</w:t>
            </w:r>
          </w:p>
        </w:tc>
        <w:tc>
          <w:tcPr>
            <w:tcW w:w="1941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66497" w:rsidTr="009917CF">
        <w:tc>
          <w:tcPr>
            <w:tcW w:w="648" w:type="dxa"/>
          </w:tcPr>
          <w:p w:rsidR="00E66497" w:rsidRPr="000802C4" w:rsidRDefault="00E664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E66497" w:rsidRPr="000802C4" w:rsidRDefault="00E664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E66497" w:rsidRPr="000802C4" w:rsidRDefault="00E664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E66497" w:rsidRPr="000802C4" w:rsidRDefault="00E664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E66497" w:rsidRPr="000802C4" w:rsidRDefault="00E664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E66497" w:rsidRPr="000802C4" w:rsidRDefault="00E664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E66497" w:rsidTr="009917CF">
        <w:tc>
          <w:tcPr>
            <w:tcW w:w="648" w:type="dxa"/>
          </w:tcPr>
          <w:p w:rsidR="00E66497" w:rsidRPr="00E306FE" w:rsidRDefault="00E664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49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สรรพากรพื้นที่มหาสารคาม</w:t>
            </w:r>
          </w:p>
        </w:tc>
        <w:tc>
          <w:tcPr>
            <w:tcW w:w="317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รื่องคุณธรรมและจริยธรรมทาง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3118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รรพากร</w:t>
            </w:r>
          </w:p>
        </w:tc>
        <w:tc>
          <w:tcPr>
            <w:tcW w:w="1941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66497" w:rsidTr="009917CF">
        <w:tc>
          <w:tcPr>
            <w:tcW w:w="648" w:type="dxa"/>
          </w:tcPr>
          <w:p w:rsidR="00E66497" w:rsidRPr="00E306FE" w:rsidRDefault="00E664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49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รือนจำจังหวัดมหาสารคาม</w:t>
            </w:r>
          </w:p>
        </w:tc>
        <w:tc>
          <w:tcPr>
            <w:tcW w:w="317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การสอนธรรมศึกษาชั้นตรี ชั้นโท ชั้นเอก ตามหลักสูตรคณะสงฆ์</w:t>
            </w:r>
          </w:p>
        </w:tc>
        <w:tc>
          <w:tcPr>
            <w:tcW w:w="3118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ต้องขังที่นับถือศาสนาพุทธเข้าร่วมโครงการ</w:t>
            </w:r>
          </w:p>
        </w:tc>
        <w:tc>
          <w:tcPr>
            <w:tcW w:w="1941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 งบประมาณ พ.ศ.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66497" w:rsidTr="009917CF">
        <w:tc>
          <w:tcPr>
            <w:tcW w:w="648" w:type="dxa"/>
          </w:tcPr>
          <w:p w:rsidR="00E66497" w:rsidRPr="00E306FE" w:rsidRDefault="00E664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49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รรพสามิตพื้นที่มหาสารคาม</w:t>
            </w:r>
          </w:p>
        </w:tc>
        <w:tc>
          <w:tcPr>
            <w:tcW w:w="317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ำความดีร่วมบุญจิตอาสาพัฒนาวัด</w:t>
            </w:r>
          </w:p>
        </w:tc>
        <w:tc>
          <w:tcPr>
            <w:tcW w:w="3118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าราชการและลูกจ้างสำนักงานสามิตพื้นที่มหาสารคาม</w:t>
            </w:r>
          </w:p>
        </w:tc>
        <w:tc>
          <w:tcPr>
            <w:tcW w:w="1941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66497" w:rsidTr="009917CF">
        <w:tc>
          <w:tcPr>
            <w:tcW w:w="648" w:type="dxa"/>
          </w:tcPr>
          <w:p w:rsidR="00E66497" w:rsidRPr="00E306FE" w:rsidRDefault="00E664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49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้องกันและบรรเทา           สาธารณภัยจังหวัดมหาสารคาม</w:t>
            </w:r>
          </w:p>
        </w:tc>
        <w:tc>
          <w:tcPr>
            <w:tcW w:w="317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ให้อปพร.มีคุณธรรมรักษาวินัยการสวดมนต์ และเข้าร่วมเป็นสมัครจิตอาสา เพื่อเฉลิมพระเกียรติ</w:t>
            </w:r>
          </w:p>
        </w:tc>
        <w:tc>
          <w:tcPr>
            <w:tcW w:w="3118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อาสาสมัครที่เข้าร่วม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ภาคีเครือข่าย</w:t>
            </w:r>
          </w:p>
        </w:tc>
        <w:tc>
          <w:tcPr>
            <w:tcW w:w="1941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E66497" w:rsidRPr="00E306FE" w:rsidRDefault="00E664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กษตร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มหาสา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๕ประสาน สืบสานเกษตรทฤษฎีใหม่ถวายในหลวง</w:t>
            </w:r>
          </w:p>
        </w:tc>
        <w:tc>
          <w:tcPr>
            <w:tcW w:w="3118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ที่น้อมนำหลักปรัชญาเศรษฐกิจพอเพียงไปใช้ในชีวิตประจำวัน(๓,๒๑๕) ราย</w:t>
            </w:r>
          </w:p>
          <w:p w:rsidR="009917CF" w:rsidRPr="00E306FE" w:rsidRDefault="009917CF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ป็นธรรม ด้านราคาและปริมาณ</w:t>
            </w:r>
          </w:p>
        </w:tc>
        <w:tc>
          <w:tcPr>
            <w:tcW w:w="3118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นค้าและบริการที่มีการกำกับดูแลราคาและปริมาณเพื่อพิทักษ์ประโยชน์ผู้บริโภค</w:t>
            </w:r>
          </w:p>
          <w:p w:rsidR="009917CF" w:rsidRPr="00E306FE" w:rsidRDefault="009917CF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C9127D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กย่องบุคลากร “คน ต้นแบบ”</w:t>
            </w:r>
          </w:p>
        </w:tc>
        <w:tc>
          <w:tcPr>
            <w:tcW w:w="3118" w:type="dxa"/>
          </w:tcPr>
          <w:p w:rsidR="009917CF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ในการคัดเลือก “คนต้นแบบ”</w:t>
            </w:r>
          </w:p>
          <w:p w:rsidR="009917CF" w:rsidRPr="00E306FE" w:rsidRDefault="009917CF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EF364A" w:rsidRPr="000802C4" w:rsidRDefault="00EF364A" w:rsidP="00EF36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ปลูกจิตสำนึกเพื่อส่งเสริมคุณธรรมจริยธรรมป้องกันการทุจริตและพฤติมิชอบ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่วมโครงการมีความรู้ความเข้าใจเกี่ยวกับมีจิตสำนึกและทัศนคติที่ดีในการเฝ้าระวังและการตรวจสอบการทุจริต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รียนรู้ตามรอยพระยุคลบาท หลักสูตร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รัชญาเศรษฐกิจพอเพียง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ได้รับการเรียนรู้ตามรอยพระยุคลบาท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ป้องกนและปราบปรามการทุจริตและประพฤติมิชอบ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ที่ส่งเสริมการป้องกันและปราบปรามการทุจริต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949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รณรงค์และส่งเสริมให้ข้าราชการปฏิบัติตามประมวลจริยธรรมและยกย่องคนดี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รณรงค์และส่งเสริมให้ข้าราชการปฏิบัติตามประมวลจริยธรรมและยกย่องคนดี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และการบริหารจัดการองค์การมุ่งเน้นผลสัมฤทธิ์ตามการบริหารจัดการภาครัฐที่ดี</w:t>
            </w:r>
          </w:p>
        </w:tc>
        <w:tc>
          <w:tcPr>
            <w:tcW w:w="3118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การพัฒนาบุคลากรและการบริหารจัดการมุ่งเน้นผลสัมฤทธิ์ตามการบริหารจัดการภาครัฐที่ดี</w:t>
            </w:r>
          </w:p>
          <w:p w:rsidR="009917CF" w:rsidRPr="00E306FE" w:rsidRDefault="009917CF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949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ดูแลผู้ป่วยด้วยค่านิยมจิตอาสา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รับบริการความพึงพอใจ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  <w:tc>
          <w:tcPr>
            <w:tcW w:w="3174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ส่งเสริมจริยธรรมในวันสำคัญกิจกรรมสงกรานต์(ส่งเสริมความกตัญญู)</w:t>
            </w:r>
          </w:p>
          <w:p w:rsidR="00EF364A" w:rsidRPr="00A90CF8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มีส่วนร่วมโครงการตามแผ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ธรรมแก่ประชาชนในวันสำคัญทางพระพุทธศาสนา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 เด็ก และเยาว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ีน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จริยธรรมและวิถีประชาธิปไตยในระดับชุมชุน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าวชนในพื้นที่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ีน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น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ธรรมในวันสำคัญทางพระพุทธศาสนา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คันธาร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าษฎ์</w:t>
            </w:r>
            <w:proofErr w:type="spellEnd"/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ันสำคัญทางพระพุทธศาสนา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คันธาร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าษฎ์</w:t>
            </w:r>
            <w:proofErr w:type="spellEnd"/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คันธาร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าษฎ์</w:t>
            </w:r>
            <w:proofErr w:type="spellEnd"/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949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นุรักษ์ประเพณีท้องถิ่น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๑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ขามเฒ่าพัฒนา</w:t>
            </w:r>
          </w:p>
        </w:tc>
      </w:tr>
      <w:tr w:rsidR="001F3997" w:rsidRPr="000802C4" w:rsidTr="009917CF">
        <w:tc>
          <w:tcPr>
            <w:tcW w:w="648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EF364A" w:rsidRPr="000802C4" w:rsidRDefault="00EF364A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EF364A" w:rsidRPr="000802C4" w:rsidRDefault="00EF364A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จริยธรรมเยาวชน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าวชนในพื้นที่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ขามเฒ่าพัฒนา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ผู้สูงอายูสุขใจไว้พระ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ขามเฒ่าพัฒนา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949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เยาว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สุข</w:t>
            </w:r>
          </w:p>
        </w:tc>
      </w:tr>
      <w:tr w:rsidR="00EF364A" w:rsidTr="009917CF">
        <w:tc>
          <w:tcPr>
            <w:tcW w:w="64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949" w:type="dxa"/>
          </w:tcPr>
          <w:p w:rsidR="00EF364A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  <w:p w:rsidR="00EF364A" w:rsidRPr="006A06F5" w:rsidRDefault="00EF364A" w:rsidP="000B01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งานประเพณีและวัฒนธรรมท้องถิ่น</w:t>
            </w:r>
          </w:p>
        </w:tc>
        <w:tc>
          <w:tcPr>
            <w:tcW w:w="3118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ในพื้นที่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41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EF364A" w:rsidRPr="00E306FE" w:rsidRDefault="00EF364A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สุข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ปฏิบัติตามคุณธรรมพุทธศาสนาของนักเรียน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ขวาใหญ่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ลด ละ เลิก อบายมุขสืบสานประเพณีท้องถิ่น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ขวาใหญ่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949" w:type="dxa"/>
          </w:tcPr>
          <w:p w:rsidR="007F4535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ฏิบัติธรรมรักษาศีลเจริญจิตภาวนา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ท่าขอนยาง</w:t>
            </w:r>
          </w:p>
        </w:tc>
      </w:tr>
      <w:tr w:rsidR="007F4535" w:rsidTr="009917CF">
        <w:tc>
          <w:tcPr>
            <w:tcW w:w="648" w:type="dxa"/>
          </w:tcPr>
          <w:p w:rsidR="007F4535" w:rsidRPr="000802C4" w:rsidRDefault="007F453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7F4535" w:rsidRPr="000802C4" w:rsidRDefault="007F453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7F4535" w:rsidRPr="000802C4" w:rsidRDefault="007F453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7F4535" w:rsidRPr="000802C4" w:rsidRDefault="007F453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7F4535" w:rsidRPr="000802C4" w:rsidRDefault="007F453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7F4535" w:rsidRPr="000802C4" w:rsidRDefault="007F453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สัปดาห์ส่งเสริมพระพุทธศาสนา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ท่าขอนยาง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ธรรมจริยธรรมนักเรียน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ท่าขอนยาง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มู่บ้านรักษาศี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ขามเรียง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ในพื้นที่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กพระ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วัดธรรมสวนะ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-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อ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แห่งสถานศึกษาลานธรรมลานวิถีไทย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ศา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พิธีกร มารยาทไทย จังหวัดมหาสารคาม ประจำ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ทางวัฒนธรรม นักเรีย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ภูมิคุ้มกันทางสังคมในมิติวัฒนธรรมจังหวัดสกลนคร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๐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คุณธรรมน้อมนำเศรษฐกิจพอเพียง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านธรรม ลนวิถีไทย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7F4535" w:rsidTr="009917CF">
        <w:tc>
          <w:tcPr>
            <w:tcW w:w="648" w:type="dxa"/>
          </w:tcPr>
          <w:p w:rsidR="007F4535" w:rsidRPr="000802C4" w:rsidRDefault="007F453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7F4535" w:rsidRPr="000802C4" w:rsidRDefault="007F453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7F4535" w:rsidRPr="000802C4" w:rsidRDefault="007F453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7F4535" w:rsidRPr="000802C4" w:rsidRDefault="007F453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7F4535" w:rsidRPr="000802C4" w:rsidRDefault="007F4535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7F4535" w:rsidRPr="000802C4" w:rsidRDefault="007F4535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7F4535" w:rsidTr="009917CF">
        <w:tc>
          <w:tcPr>
            <w:tcW w:w="64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2949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วดมนต์หมู่สรรเสริญพระรัตนตรัยทำนองสรภัญญะ</w:t>
            </w:r>
          </w:p>
        </w:tc>
        <w:tc>
          <w:tcPr>
            <w:tcW w:w="3118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41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344" w:type="dxa"/>
          </w:tcPr>
          <w:p w:rsidR="007F4535" w:rsidRPr="00E306FE" w:rsidRDefault="007F4535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วัดปฏิบัติธรรมวันธรรมะสวนะ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ร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า อุปสมบทพระภิกษุสามเณรและบวชศีลจา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ณี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/รูป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ส่งเสริมพระพุทธศาสนาเนื่องวัน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ฬ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ชา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ด ทุกหมู่บ้านในพื้นที่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ทุกวัด หมู่บ้านทุกหมู่บ้าน คณะสงฆ์จังหวัดมหาสารคาม อำเภอทุกอำเภอ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หมู่บ้านรักษาศี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ประชาเป็นสุข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๔๔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-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อ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แห่งสถานศึกษาสังกัด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นาสถานลานธรรมลานวิถีไทย   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2949" w:type="dxa"/>
          </w:tcPr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ส่งเสริมพระพุทธศาสนาเนื่องในวันมาฆบูชา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ด ทุกหมู่บ้านในพื้นที่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-มี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ุกวัด หมู่บ้านทุกหมู่บ้าน คณะสงฆ์จังหวัดมหาสารคาม อำเภอทุกอำเภอ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2949" w:type="dxa"/>
          </w:tcPr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บ้านแพง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แพง  อ.โกสุมพิสัย</w:t>
            </w:r>
          </w:p>
          <w:p w:rsidR="009917CF" w:rsidRDefault="009917CF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7CF" w:rsidRPr="00E306FE" w:rsidRDefault="009917CF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บ้านแพง หมู่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แพง  อ.โกสุมพิสัย</w:t>
            </w:r>
          </w:p>
        </w:tc>
      </w:tr>
      <w:tr w:rsidR="001F3997" w:rsidTr="009917CF">
        <w:tc>
          <w:tcPr>
            <w:tcW w:w="648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บ้านโคกจันทร์หอม    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เม็กดำ          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.พยัคฆ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พิสัย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บ้านประชาอาสา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ต.ประชาพัฒนา อ.วาปีปทุม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ถิติจังหวัดมหาสารคาม</w:t>
            </w:r>
          </w:p>
        </w:tc>
        <w:tc>
          <w:tcPr>
            <w:tcW w:w="3174" w:type="dxa"/>
          </w:tcPr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บรมข้าราชการ พนักงานราชการ และลูกจ้างชั่วคราวประจำสำนักงานสถิติจังหวัดมหาสารคามเกี่ยวกับคุณธรรม จริยธรรมในการปฏิบัติ            </w:t>
            </w:r>
          </w:p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ี้แจงแนวทาง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ในบทบาทหน้าที่ภารกิจของสำนักงานสถิติแห่งชาติโดยเน้น ความซื่อสัตย์ในการเก็บรวบรวมข้อมูล                                                    -เผยแพร่บังคับใช้ ประมวลผลจริยธรรมให้ข้าราชการพนักงานราชการ และลูกจ้างชั่วคราวรับรู้และใช้เป็นแนวทางปฏิบัติ      </w:t>
            </w:r>
          </w:p>
          <w:p w:rsidR="001F3997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ปิดเผยข้อมูลข่าวสารผ่านทางเว็บไซต์สำนักงานสถิติจังหวัดมหาสารคาม          </w:t>
            </w:r>
          </w:p>
          <w:p w:rsidR="009917CF" w:rsidRPr="00E306FE" w:rsidRDefault="009917CF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 พนักงาน และลูกจ้างชั่วคราวประจำสำนักงานสถิติจังหวัดมหาสารคาม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๒๕๕๙-ก.ย.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FF01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อนมัน หม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ขามเรียง  อ.กันทรวิ</w:t>
            </w:r>
            <w:r w:rsidR="00FF013F">
              <w:rPr>
                <w:rFonts w:ascii="TH SarabunPSK" w:hAnsi="TH SarabunPSK" w:cs="TH SarabunPSK" w:hint="cs"/>
                <w:sz w:val="32"/>
                <w:szCs w:val="32"/>
                <w:cs/>
              </w:rPr>
              <w:t>ชั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โนนรัง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บ้านกู่      </w:t>
            </w:r>
            <w:r w:rsidR="00FF0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.ยางสีสุราช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บ้านกุดรัง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กุดรัง </w:t>
            </w:r>
            <w:r w:rsidR="00FF0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.กุดรัง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โคกเครือ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ต.ดงยาง      อ.นา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น</w:t>
            </w:r>
            <w:proofErr w:type="spellEnd"/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วัฒนธรร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วัฒนธรรมสร้างสรรค์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หนองอีดำ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0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นองโน อ.เมือง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E306FE" w:rsidRDefault="001F3997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2949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7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คุณธรรมขับเคลื่อนพลังบวร จังหวัดมหาสารคาม</w:t>
            </w:r>
          </w:p>
        </w:tc>
        <w:tc>
          <w:tcPr>
            <w:tcW w:w="3118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941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E306FE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 กลุ่มส่งเสริมศาสนา ศิลปะ และวัฒนธรรม</w:t>
            </w:r>
          </w:p>
        </w:tc>
      </w:tr>
      <w:tr w:rsidR="001F3997" w:rsidTr="009917CF">
        <w:tc>
          <w:tcPr>
            <w:tcW w:w="648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2949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้องกันและบรรเทา  สาธารณภัยจังหวัดมหาสารคาม</w:t>
            </w:r>
          </w:p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ุกจิตสำนึกให้ข้าราชการ ลูกจางประจำ และพนักงานราชการ มีคุณธรรม จริยธรรม                                                   -นำหลักธรรม จริยธรรม และธรรม</w:t>
            </w:r>
            <w:proofErr w:type="spellStart"/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ภิ</w:t>
            </w:r>
            <w:proofErr w:type="spellEnd"/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 มีใช้ในการปฏิบัติงานของข้าราชการ ลูกจ้างประจำ และพนักงานราชการ โดยกรรมการประเมินการดำเนินงานในที่ประชุมประจำเดือนของสำนักงาน</w:t>
            </w:r>
          </w:p>
        </w:tc>
        <w:tc>
          <w:tcPr>
            <w:tcW w:w="3118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รื่องร้องเรียนได้รับการแก้ไขปัญหาลดลงอย่างต่อเนื่อง</w:t>
            </w:r>
          </w:p>
        </w:tc>
        <w:tc>
          <w:tcPr>
            <w:tcW w:w="1941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</w:t>
            </w:r>
            <w:r w:rsidRPr="000468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44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83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1F3997" w:rsidTr="009917CF">
        <w:tc>
          <w:tcPr>
            <w:tcW w:w="648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49" w:type="dxa"/>
          </w:tcPr>
          <w:p w:rsidR="001F3997" w:rsidRPr="000802C4" w:rsidRDefault="001F3997" w:rsidP="00991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74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41" w:type="dxa"/>
          </w:tcPr>
          <w:p w:rsidR="001F3997" w:rsidRPr="000802C4" w:rsidRDefault="001F3997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44" w:type="dxa"/>
          </w:tcPr>
          <w:p w:rsidR="001F3997" w:rsidRPr="000802C4" w:rsidRDefault="001F3997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1F3997" w:rsidTr="009917CF">
        <w:trPr>
          <w:trHeight w:val="1315"/>
        </w:trPr>
        <w:tc>
          <w:tcPr>
            <w:tcW w:w="648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2949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้องกันและบรรเทา</w:t>
            </w:r>
            <w:r w:rsidR="00FF01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ภัยจังหวัดมหาสารคาม</w:t>
            </w:r>
          </w:p>
        </w:tc>
        <w:tc>
          <w:tcPr>
            <w:tcW w:w="3174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คุณธรรมจริยธรรมเพื่อ</w:t>
            </w:r>
            <w:proofErr w:type="spellStart"/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ทำงานภาคส่วน</w:t>
            </w:r>
          </w:p>
        </w:tc>
        <w:tc>
          <w:tcPr>
            <w:tcW w:w="3118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ครือข่ายที่เข้าร่วมกิจกรรม จำนวน ๑๐๐ คน</w:t>
            </w:r>
          </w:p>
        </w:tc>
        <w:tc>
          <w:tcPr>
            <w:tcW w:w="1941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 ๒๕๖๑</w:t>
            </w:r>
          </w:p>
        </w:tc>
        <w:tc>
          <w:tcPr>
            <w:tcW w:w="2344" w:type="dxa"/>
          </w:tcPr>
          <w:p w:rsidR="001F3997" w:rsidRPr="0004683C" w:rsidRDefault="001F3997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83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</w:tbl>
    <w:p w:rsidR="00EA3555" w:rsidRDefault="00EA3555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1F3997" w:rsidRDefault="001F3997" w:rsidP="00EA3555">
      <w:pPr>
        <w:rPr>
          <w:rFonts w:ascii="TH SarabunPSK" w:hAnsi="TH SarabunPSK" w:cs="TH SarabunPSK"/>
          <w:sz w:val="36"/>
          <w:szCs w:val="36"/>
        </w:rPr>
      </w:pPr>
    </w:p>
    <w:p w:rsidR="009917CF" w:rsidRDefault="009917CF" w:rsidP="009917CF">
      <w:pPr>
        <w:rPr>
          <w:rFonts w:ascii="TH SarabunPSK" w:hAnsi="TH SarabunPSK" w:cs="TH SarabunPSK"/>
          <w:sz w:val="36"/>
          <w:szCs w:val="36"/>
        </w:rPr>
      </w:pPr>
    </w:p>
    <w:p w:rsidR="009917CF" w:rsidRDefault="009917CF" w:rsidP="009917CF">
      <w:pPr>
        <w:rPr>
          <w:rFonts w:ascii="TH SarabunPSK" w:hAnsi="TH SarabunPSK" w:cs="TH SarabunPSK"/>
          <w:sz w:val="36"/>
          <w:szCs w:val="36"/>
        </w:rPr>
      </w:pPr>
    </w:p>
    <w:p w:rsidR="00416279" w:rsidRPr="000802C4" w:rsidRDefault="00416279" w:rsidP="009917CF">
      <w:pPr>
        <w:jc w:val="center"/>
        <w:rPr>
          <w:b/>
          <w:bCs/>
          <w:sz w:val="36"/>
          <w:szCs w:val="36"/>
        </w:rPr>
      </w:pPr>
      <w:r w:rsidRPr="000802C4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ส่งเสริมคุณธรรม</w:t>
      </w:r>
      <w:r w:rsidRPr="000802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802C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๒๕๖๑ จังหวัดมหาสารคาม</w:t>
      </w:r>
    </w:p>
    <w:p w:rsidR="001F3997" w:rsidRPr="009917CF" w:rsidRDefault="00416279" w:rsidP="001F39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๒</w:t>
      </w:r>
    </w:p>
    <w:p w:rsidR="00416279" w:rsidRPr="009917CF" w:rsidRDefault="00416279" w:rsidP="001F39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p w:rsidR="00416279" w:rsidRDefault="00416279" w:rsidP="00416279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และพัฒนาระบบบริหารจัดการงานด้านส่งเสริมคุณธรรม และพัฒนาศักยภาพบุคลากนผู้ทำหน้าที่ในการส่งเสริมคุณธรรม พร้อมทั้งเสริมสร้างความเป็นเอกภาพแก่สถาบัน/องค์กรในสังคมด้วยคุณธรรม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3119"/>
        <w:gridCol w:w="2677"/>
        <w:gridCol w:w="2363"/>
        <w:gridCol w:w="2363"/>
      </w:tblGrid>
      <w:tr w:rsidR="00416279" w:rsidTr="000B01FB">
        <w:tc>
          <w:tcPr>
            <w:tcW w:w="675" w:type="dxa"/>
          </w:tcPr>
          <w:p w:rsidR="00416279" w:rsidRPr="000802C4" w:rsidRDefault="00416279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977" w:type="dxa"/>
          </w:tcPr>
          <w:p w:rsidR="00416279" w:rsidRPr="000802C4" w:rsidRDefault="00416279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416279" w:rsidRPr="000802C4" w:rsidRDefault="00416279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416279" w:rsidRPr="000802C4" w:rsidRDefault="00416279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416279" w:rsidRPr="000802C4" w:rsidRDefault="00416279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416279" w:rsidRPr="000802C4" w:rsidRDefault="00416279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 มหาวิทยาลัย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ุณธรรมจริยธรรม(คณะการท่องเที่ยวและการโรงแรม)</w:t>
            </w:r>
          </w:p>
        </w:tc>
        <w:tc>
          <w:tcPr>
            <w:tcW w:w="2677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ข้าร่วมโครงการไม่น้อยกว่า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ำนวนกลุ่มเป้าหมายทั้งหมด </w:t>
            </w:r>
          </w:p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งบประมาณ   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ูณธรรม มหาวิทยาลัยมหาสารคาม</w:t>
            </w:r>
          </w:p>
        </w:tc>
        <w:tc>
          <w:tcPr>
            <w:tcW w:w="3119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ำเพ็ญธรรมสัญจร ชบ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(คณะการท่องเที่ยวและการโรงแรม)</w:t>
            </w:r>
          </w:p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ข้าร่วมโครงการไม่น้อยกว่า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ำนวนกลุ่มเป้าหมายทั้งหมด            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 งบประมาณ  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 มหาวิทยาลัยมหาสารคาม</w:t>
            </w:r>
          </w:p>
        </w:tc>
        <w:tc>
          <w:tcPr>
            <w:tcW w:w="3119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ุณธรรมจริยธรรม สื่อสร้างสรรค์ไอทีรุ่นใหม่เท่าทันสื่อเทคโนโลยีสารสนเท(คณะวิทยาการสารสนเทศ)</w:t>
            </w:r>
          </w:p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ข้าร่วมโครงการไม่น้อยกว่า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ำนวนกลุ่มเป้าหมายทั้งหมด            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 งบประมาณ 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0802C4" w:rsidRDefault="000B01FB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0B01FB" w:rsidRPr="000802C4" w:rsidRDefault="000B01FB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 มหาวิทยาลัย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ฏิบัติธรรมชี้นำชีวิต           (คณะศึกษาศาสตร์) </w:t>
            </w:r>
          </w:p>
        </w:tc>
        <w:tc>
          <w:tcPr>
            <w:tcW w:w="2677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ิสิตครูให้ประพฤติ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นด้านศีล สมาธิปัญญา และจรรยาบรรณของวิชาชีพ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นิสิตครูมีคุณธรรมจริยธรรมในการ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ในสถานศึกษา</w:t>
            </w:r>
          </w:p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 งบประมาณ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ที่ดิน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ประสิทธิภาพการให้บริการประชาชนสำนักงานที่ดินจังหวัดมหาสารคาม และสาขาก้าวสู่กรมที่ด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2677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ข้าราชการ พนักงาน และลุกจ้างของสำนักงานกรมที่ดินจังหวัดหาสารคาม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ี่ดินจังหวัดฯสาขาและสำนักงานที่ดินอำเภอเข้าร่วมอบรมเพื่อพัฒนายกระดับจิตใจฯ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๘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โดยมีผู้เข้าร่วมอบรมครบทุก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 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รือนจำจังหวัดมหาสารคาม</w:t>
            </w:r>
          </w:p>
        </w:tc>
        <w:tc>
          <w:tcPr>
            <w:tcW w:w="3119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นิทรรศการและประ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อบศา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นพิธีเนื่องในวันสำคัญของชาติ ศาสนา และพระมหากษัตริย์</w:t>
            </w:r>
          </w:p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และผู้ต้องขังเข้าร่วม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 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0802C4" w:rsidRDefault="000B01FB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0B01FB" w:rsidRPr="000802C4" w:rsidRDefault="000B01FB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ผังเมือง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กป้องและเชิดชูสถาบันพระมหากษัตริย์และหน่วยงานบำบัดทุกข์บำรุงสุข สร้างรอยยิ้มให้ประชาชน จังหวัดมหาสารคาม (จังหวัดเคลื่อนที่)</w:t>
            </w: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จ้าหน้าที่ผู้เข้าร่วมโครงการ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ุตสาหกรรม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ร้างและพัฒนาเครือข่ายอุตสาหกรรมรักษ์สิ่งแวดล้อมประจำปีงบประมาณ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ที่เป็นเครือข่ายผู้แทน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หกรณ์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จิตใจและพฤติกรรมอันดีงามที่ควรปฏิบัติแกข้าราชการ พนักงานราชการ และลูกจ้างประจำ</w:t>
            </w: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ุคลากรของหน่วยงานที่เข้าร่วมกิจกรรมคุณธรรมจริยธรรม (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ลัง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่วมร้องเพลงจำขึ้นใจสำหรับบุคลากรของสำนักงานคลังจังหวัดมหาสารคามทุกวันจันทร์</w:t>
            </w: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สำนักงานคลังจังหวัดมหาสารคามร่วมกิจกรรมทุกวันจันทร์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ฏิรูปที่ดิน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คุณธรรม จริยธรรม และป้องกัน ปราบปรามการทุจริตของสำนักงานการปฏิรูปที่ดินจังหวัดมหาสารคาม</w:t>
            </w: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คุณธรรมให้แก่เจ้าหน้าที่หรือบุคคลากรในหน่วยงาน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กษตรและสหกรณ์จังหวัดมหาสารคาม</w:t>
            </w:r>
          </w:p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ความรู้ในหัวข้อคุณธรรมเพื่อการเพิ่มประสิทธิภาพในการปฏิบัติงาน</w:t>
            </w: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ูณธรรมภายในหน่วยงาน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0802C4" w:rsidRDefault="000B01FB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0B01FB" w:rsidRPr="000802C4" w:rsidRDefault="000B01FB" w:rsidP="000B01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0B01FB" w:rsidRPr="000802C4" w:rsidRDefault="000B01FB" w:rsidP="000B0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ุณธรรมและการสร้างสุขในองค์กร</w:t>
            </w:r>
          </w:p>
        </w:tc>
        <w:tc>
          <w:tcPr>
            <w:tcW w:w="26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ใน 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สจ.มค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วม๑๐๐ คน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ให้หน่วยงานในสังกัดดำเนินงานตามแนวทาง “สำนักงานพาณิชย์คุณ</w:t>
            </w:r>
          </w:p>
        </w:tc>
        <w:tc>
          <w:tcPr>
            <w:tcW w:w="2677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ำนักงานพาณิชย์จังหวัดที่ได้รับการส่งเสริมให้ดำเนินงานตามแนวทาง “สำนักงานคุณธรรม”</w:t>
            </w:r>
          </w:p>
          <w:p w:rsidR="004B7768" w:rsidRPr="00E306FE" w:rsidRDefault="004B7768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0B01FB" w:rsidTr="000B01FB">
        <w:tc>
          <w:tcPr>
            <w:tcW w:w="675" w:type="dxa"/>
          </w:tcPr>
          <w:p w:rsidR="000B01FB" w:rsidRPr="00E306FE" w:rsidRDefault="000B01FB" w:rsidP="000B0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19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เมิน “สำนัก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พาณิชย์คุณธรรม”</w:t>
            </w:r>
          </w:p>
        </w:tc>
        <w:tc>
          <w:tcPr>
            <w:tcW w:w="2677" w:type="dxa"/>
          </w:tcPr>
          <w:p w:rsidR="000B01FB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ำนักงานพาณิชย์ที่ผ่านเกณฑ์สำนักงานคุณธรรม</w:t>
            </w:r>
          </w:p>
          <w:p w:rsidR="004B7768" w:rsidRPr="00E306FE" w:rsidRDefault="004B7768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0B01FB" w:rsidRPr="00E306FE" w:rsidRDefault="000B01FB" w:rsidP="000B0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ให้ภาคธุรกิจดำเนินงานด้วยความโปร่งใสและมีธรรม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าลและเป็นมิตรต่อสิ่งแวดล้อม</w:t>
            </w: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คธุรกิจที่ได้รับส่งเสริมให้ดำเนินงานด้วยความโปร่งใส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19" w:type="dxa"/>
          </w:tcPr>
          <w:p w:rsidR="004B7768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รับรู้เพื่อเสริมสร้างคุณธรรมและจริยธรรมผ่านกิจกรรมต่างๆ</w:t>
            </w:r>
          </w:p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จำนวนบุคคลากรที่เข้าร่วมโครงการ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าณิชย์จังหวัดมหาสารคา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สร้างเครือข่ายคุณธรรม ทำความดีและเพื่อสาธารณะประโยชน์</w:t>
            </w:r>
          </w:p>
        </w:tc>
        <w:tc>
          <w:tcPr>
            <w:tcW w:w="2677" w:type="dxa"/>
          </w:tcPr>
          <w:p w:rsidR="004B7768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าราชการ และบุคลากรกระทรวงพาณิชย์เข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่วมการสัมมนาเครือข่ายคุณ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0802C4" w:rsidRDefault="004B77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4B7768" w:rsidRPr="000802C4" w:rsidRDefault="004B77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แรงงานจังหวัดมหาสารคา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ำเพ็ญพระราชกุศล เช่น การจัดบำเพ็ญพระราชกุศลฯ การจัดโต๊ะหมู่บูชาต่อพระบรมฉายลักษณ์  การจัดสมุดลงนามแสดงความอาลัย การประดับผ้าดำ-ข่าวแสดงความอาลัย ฯลฯ</w:t>
            </w: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เจ้าหน้าที่ หน่วยงานในสังกัดและผู้มาติดต่อราชการ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แรงงานจังหวัดมหาสารคา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อื่นๆเช่น การมีแผนดำเนินงานจัดกิจกรรมเกี่ยวกับพระราชพิธี/การถวายความอาลัย กรดำเนินกิจกรรมแสดงความอาลัยร่วมกับหน่วยงานอื่นๆฯลฯ</w:t>
            </w: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และเจ้าหน้าที่หน่วยงานในสังกัด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แรงงานจังหวัดมหาสารคา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วมพลังแห่งความภักดีโดยอาสาสมัครแรงงาน</w:t>
            </w: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และเจ้าหน้าที่หน่วยงานในสังกัด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  <w:tc>
          <w:tcPr>
            <w:tcW w:w="3119" w:type="dxa"/>
          </w:tcPr>
          <w:p w:rsidR="004B7768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จริยธรรมและค่านิยมในการทำงานของบุคลากร</w:t>
            </w:r>
          </w:p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หม่และเก่าโรงพยาบาลมหาสารคาม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  <w:tc>
          <w:tcPr>
            <w:tcW w:w="3119" w:type="dxa"/>
          </w:tcPr>
          <w:p w:rsidR="004B7768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ระบบคุฯภาพด้านบริการโรงพยาบาลมหาสารคาม ปีงบประมาณ 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“หลักสูตรการสร้างสุขด้วยสติในองค์กร”</w:t>
            </w:r>
          </w:p>
          <w:p w:rsidR="004B7768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ได้รับเรื่องร้องเรียน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๐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0802C4" w:rsidRDefault="004B77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4B7768" w:rsidRPr="000802C4" w:rsidRDefault="004B77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4B7768" w:rsidRPr="000802C4" w:rsidRDefault="004B77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พัฒนาองค์กรโรงพยาบาลมหาสารคามเพื่อส่งเสริมการสร้างสุขในองค์กรอย่างยั่งยืน</w:t>
            </w: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โรงพยาบาลมหาสารคามและเครือข่าย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363" w:type="dxa"/>
          </w:tcPr>
          <w:p w:rsidR="004B77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4B7768"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4B7768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ประเพณีบุญกฐิน</w:t>
            </w: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A11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19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หมู่บ้านรักษาศี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  </w:t>
            </w:r>
            <w:r w:rsidR="00A11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/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จังหวัดมหาสารคาม</w:t>
            </w:r>
          </w:p>
        </w:tc>
      </w:tr>
      <w:tr w:rsidR="004B7768" w:rsidTr="000B01FB">
        <w:tc>
          <w:tcPr>
            <w:tcW w:w="675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19" w:type="dxa"/>
          </w:tcPr>
          <w:p w:rsidR="004B7768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ส่งเสริมพระพุทธศาสนาเนื่องในวัน         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  <w:p w:rsidR="004B7768" w:rsidRDefault="004B77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7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ด ทุกหมู่บ้านในพื้นที่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4B7768" w:rsidRPr="00E306FE" w:rsidRDefault="004B77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ทุกวัด หมู่บ้านทุกหมู่บ้าน คณะสงฆ์จังหวัดมหาสารคาม อำเภอทุกอำเภอ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</w:tr>
      <w:tr w:rsidR="00A11968" w:rsidTr="000B01FB">
        <w:tc>
          <w:tcPr>
            <w:tcW w:w="675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19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ประเพณีบุญกฐิน</w:t>
            </w:r>
          </w:p>
        </w:tc>
        <w:tc>
          <w:tcPr>
            <w:tcW w:w="26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A11968" w:rsidTr="000B01FB">
        <w:tc>
          <w:tcPr>
            <w:tcW w:w="675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19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หมู่บ้านรักษาศี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/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จังหวัดมหาสารคาม</w:t>
            </w:r>
          </w:p>
        </w:tc>
      </w:tr>
      <w:tr w:rsidR="00A11968" w:rsidTr="000B01FB">
        <w:tc>
          <w:tcPr>
            <w:tcW w:w="675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119" w:type="dxa"/>
          </w:tcPr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ส่งเสริมพระพุทธศาสนาเนื่องในวัน                      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ด ทุกหมู่บ้านในพื้นที่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ทุกวัด หมู่บ้านทุกหมู่บ้าน คณะสงฆ์จังหวัดมหาสารคาม อำเภอทุกอำเภอ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</w:p>
        </w:tc>
      </w:tr>
      <w:tr w:rsidR="00A11968" w:rsidTr="000B01FB">
        <w:tc>
          <w:tcPr>
            <w:tcW w:w="675" w:type="dxa"/>
          </w:tcPr>
          <w:p w:rsidR="00A11968" w:rsidRPr="000802C4" w:rsidRDefault="00A119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A11968" w:rsidRPr="000802C4" w:rsidRDefault="00A119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11968" w:rsidTr="000B01FB">
        <w:tc>
          <w:tcPr>
            <w:tcW w:w="675" w:type="dxa"/>
          </w:tcPr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ถิติจังหวัดมหาสารคาม</w:t>
            </w:r>
          </w:p>
        </w:tc>
        <w:tc>
          <w:tcPr>
            <w:tcW w:w="3119" w:type="dxa"/>
          </w:tcPr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บรมข้าราชการ พนักงานราชการ และลูกจ้างชั่วคราวประจำสำนักงานสถิติจังหวัดมหาสารคามเกี่ยวกับคุณธรรม จริยธรรมในการปฏิบัติ            </w:t>
            </w:r>
          </w:p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ี้แจงแนวทาง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ในบทบาทหน้าที่ภารกิจของสำนักงานสถิติแห่งชาติโดยเน้น ความซื่อสัตย์ในการเก็บรวบรวมข้อมูล                                                    -เผยแพร่บังคับใช้ ประมวลผลจริยธรรมให้ข้าราชการพนักงานราชการ และลูกจ้างชั่วคราวรับรู้และใช้เป็นแนวทางปฏิบัติ      </w:t>
            </w:r>
          </w:p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ปิดเผยข้อมูลข่าวสารผ่านทางเว็บไซต์สำนักงานสถิติจังหวัดมหาสารคาม          </w:t>
            </w:r>
          </w:p>
        </w:tc>
        <w:tc>
          <w:tcPr>
            <w:tcW w:w="26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 พนักงาน และลูกจ้างชั่วคราวประจำสำนักงานสถิติจังหวัดมหาสารคาม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๒๕๕๙-ก.ย.๒๕๖๑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A11968" w:rsidTr="000B01FB">
        <w:tc>
          <w:tcPr>
            <w:tcW w:w="675" w:type="dxa"/>
          </w:tcPr>
          <w:p w:rsidR="00A11968" w:rsidRPr="00E306FE" w:rsidRDefault="00A119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ุมประพฤติจังหวัดมหาสารคาม</w:t>
            </w:r>
          </w:p>
        </w:tc>
        <w:tc>
          <w:tcPr>
            <w:tcW w:w="3119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ห้บุคลากรในสำนักงานคุมประพฤติจังหวัดมหาสารคามแสดงสัญลักษณ์ต่อต้านการทุจริต</w:t>
            </w:r>
          </w:p>
        </w:tc>
        <w:tc>
          <w:tcPr>
            <w:tcW w:w="26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สำนักงานใส่เสื้อสีขาวทุกวันพุธ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 ๒๕๖๑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A11968" w:rsidTr="000B01FB">
        <w:tc>
          <w:tcPr>
            <w:tcW w:w="675" w:type="dxa"/>
          </w:tcPr>
          <w:p w:rsidR="00A11968" w:rsidRPr="008F23F5" w:rsidRDefault="00A119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3F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ุมประพฤติจังหวัดมหาสารคาม</w:t>
            </w:r>
          </w:p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1968" w:rsidRPr="008F23F5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A11968" w:rsidRPr="008F23F5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3F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ุกจิตสำนึกในการป้องกันและปราบปรามการทุจริต</w:t>
            </w:r>
          </w:p>
        </w:tc>
        <w:tc>
          <w:tcPr>
            <w:tcW w:w="2677" w:type="dxa"/>
          </w:tcPr>
          <w:p w:rsidR="00A11968" w:rsidRPr="008F23F5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3F5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อาสาสมัครประพฤติ จัดประชุมเดือนละ   ๑ ครั้ง</w:t>
            </w:r>
          </w:p>
        </w:tc>
        <w:tc>
          <w:tcPr>
            <w:tcW w:w="2363" w:type="dxa"/>
          </w:tcPr>
          <w:p w:rsidR="00A11968" w:rsidRPr="008F23F5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3F5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 ๒๕๖๑</w:t>
            </w:r>
          </w:p>
        </w:tc>
        <w:tc>
          <w:tcPr>
            <w:tcW w:w="2363" w:type="dxa"/>
          </w:tcPr>
          <w:p w:rsidR="00A11968" w:rsidRPr="008F23F5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3F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อาสาสมัครคุมประพฤติ</w:t>
            </w:r>
          </w:p>
        </w:tc>
      </w:tr>
      <w:tr w:rsidR="00A11968" w:rsidTr="000B01FB">
        <w:tc>
          <w:tcPr>
            <w:tcW w:w="675" w:type="dxa"/>
          </w:tcPr>
          <w:p w:rsidR="00A11968" w:rsidRPr="000802C4" w:rsidRDefault="00A119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9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77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11968" w:rsidRPr="000802C4" w:rsidRDefault="00A11968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A11968" w:rsidRPr="000802C4" w:rsidRDefault="00A11968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11968" w:rsidTr="000B01FB">
        <w:tc>
          <w:tcPr>
            <w:tcW w:w="675" w:type="dxa"/>
          </w:tcPr>
          <w:p w:rsidR="00A11968" w:rsidRDefault="00A119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  <w:p w:rsidR="00A11968" w:rsidRPr="00E306FE" w:rsidRDefault="00A119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ุมประพฤติจังหวัด</w:t>
            </w:r>
          </w:p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สารคาม</w:t>
            </w:r>
          </w:p>
          <w:p w:rsidR="00A11968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สร้างเครือข่ายทั้งภาครัฐและภาคเอกชนร่วมกันป้องกันการทุจริต</w:t>
            </w:r>
          </w:p>
        </w:tc>
        <w:tc>
          <w:tcPr>
            <w:tcW w:w="2677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าสาสมัครคุมประพฤติเข้าเป็นสมาชิกเครือข่ายต่อต้านการทุจริตร่วมกับบุคลากรในการติดตามและตรวจสอบ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 ๒๕๖๑</w:t>
            </w:r>
          </w:p>
        </w:tc>
        <w:tc>
          <w:tcPr>
            <w:tcW w:w="2363" w:type="dxa"/>
          </w:tcPr>
          <w:p w:rsidR="00A11968" w:rsidRPr="00E306FE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อาสาสมัครคุมประพฤติ</w:t>
            </w:r>
          </w:p>
        </w:tc>
      </w:tr>
      <w:tr w:rsidR="00A11968" w:rsidTr="000B01FB">
        <w:tc>
          <w:tcPr>
            <w:tcW w:w="675" w:type="dxa"/>
          </w:tcPr>
          <w:p w:rsidR="00A11968" w:rsidRPr="0004683C" w:rsidRDefault="00A11968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ถิติจังหวัดมหาสารคาม</w:t>
            </w:r>
          </w:p>
        </w:tc>
        <w:tc>
          <w:tcPr>
            <w:tcW w:w="3119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บรมข้าราชการ พนักงานราชการและลูกจ้างชั่วคราวประจำสำนักงานสถิติจังหวัดมหาสารคามเกี่ยวกับคุณธรรมจริยธรรม ในการปฏิบัติ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ชี้แจงแนวทางการปฏิบัติงานในบทบาทหน้าที่ภารกิจของสำนักงานสถิติแห่งชาติโดยเน้น ความซื่อสัตย์ในการเก็บรวบรวมข้อมูล                                                    -เผยแพร่บังคับใช้ ประมวลผลจริยธรรมให้ข้าราชการพนักงานราชการ และลูกจ้างชั่วคราวรับรู้และใช้เป็นแนวทางปฏิบัติ         -เปิดเผยข้อมูลข่าวสารผ่านทางเว็บไซต์สำนักงานสถิติจังหวัดมหาสารคาม          </w:t>
            </w:r>
          </w:p>
        </w:tc>
        <w:tc>
          <w:tcPr>
            <w:tcW w:w="2677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 พนักงาน และลูกจ้างชั่วคราวประจำสำนักงานสถิติจังหวัดมหาสารคาม</w:t>
            </w:r>
          </w:p>
        </w:tc>
        <w:tc>
          <w:tcPr>
            <w:tcW w:w="2363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๒๕๕๙  -ก.ย.๒๕๖๑</w:t>
            </w:r>
          </w:p>
        </w:tc>
        <w:tc>
          <w:tcPr>
            <w:tcW w:w="2363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83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A11968" w:rsidTr="000B01FB">
        <w:tc>
          <w:tcPr>
            <w:tcW w:w="675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้องกันและบรรเทา  สาธารณภัยจังหวัดมหาสารคาม</w:t>
            </w:r>
          </w:p>
        </w:tc>
        <w:tc>
          <w:tcPr>
            <w:tcW w:w="3119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กระบวนการทำงานขององค์กรสู่การเป็น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proofErr w:type="spellStart"/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677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ั้นตอนการทำงานให้มีความรวดเร็วทั่วถึงและ      เป็นธรรม ทุกเดือน</w:t>
            </w:r>
          </w:p>
        </w:tc>
        <w:tc>
          <w:tcPr>
            <w:tcW w:w="2363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683C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 ๒๕๖๑</w:t>
            </w:r>
          </w:p>
        </w:tc>
        <w:tc>
          <w:tcPr>
            <w:tcW w:w="2363" w:type="dxa"/>
          </w:tcPr>
          <w:p w:rsidR="00A11968" w:rsidRPr="0004683C" w:rsidRDefault="00A11968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683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</w:tbl>
    <w:p w:rsidR="009917CF" w:rsidRDefault="009917CF" w:rsidP="002073E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73E9" w:rsidRPr="000802C4" w:rsidRDefault="002073E9" w:rsidP="002073E9">
      <w:pPr>
        <w:jc w:val="center"/>
        <w:rPr>
          <w:b/>
          <w:bCs/>
          <w:sz w:val="36"/>
          <w:szCs w:val="36"/>
        </w:rPr>
      </w:pPr>
      <w:r w:rsidRPr="000802C4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ส่งเสริมคุณธรรม</w:t>
      </w:r>
      <w:r w:rsidRPr="000802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802C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๒๕๖๑ จังหวัดมหาสารคาม</w:t>
      </w:r>
    </w:p>
    <w:p w:rsidR="00416279" w:rsidRPr="009917CF" w:rsidRDefault="00A11968" w:rsidP="00A11968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๓</w:t>
      </w:r>
    </w:p>
    <w:p w:rsidR="00A11968" w:rsidRPr="009917CF" w:rsidRDefault="00A11968" w:rsidP="00A11968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เครือข่ายความร่วมมือในการส่งเสริมคุณธรรม</w:t>
      </w:r>
    </w:p>
    <w:p w:rsidR="002073E9" w:rsidRDefault="00A11968" w:rsidP="009917CF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พัฒนา และขยายเครือข่ายขับเคลื่อนคุณธรรม โดยสร้างระบบบริหารจัดการภาคีเครือข่ายและแหล่งเรียนรู้ที่เอื้อต่อการส่งเสริมคุณธรรม</w:t>
      </w:r>
      <w:r w:rsidR="002073E9">
        <w:rPr>
          <w:rFonts w:ascii="TH SarabunPSK" w:hAnsi="TH SarabunPSK" w:cs="TH SarabunPSK" w:hint="cs"/>
          <w:sz w:val="36"/>
          <w:szCs w:val="36"/>
          <w:cs/>
        </w:rPr>
        <w:t xml:space="preserve"> และให้มีมาตรการทางด้านการเงินและการคลังในการส่งเสริมเครือข่ายคุณธรรม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3434"/>
        <w:gridCol w:w="2362"/>
        <w:gridCol w:w="2363"/>
        <w:gridCol w:w="2363"/>
      </w:tblGrid>
      <w:tr w:rsidR="002073E9" w:rsidTr="002073E9">
        <w:tc>
          <w:tcPr>
            <w:tcW w:w="675" w:type="dxa"/>
          </w:tcPr>
          <w:p w:rsidR="002073E9" w:rsidRPr="000802C4" w:rsidRDefault="002073E9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2977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434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62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2073E9" w:rsidRPr="000802C4" w:rsidRDefault="002073E9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2073E9" w:rsidTr="002073E9">
        <w:tc>
          <w:tcPr>
            <w:tcW w:w="675" w:type="dxa"/>
          </w:tcPr>
          <w:p w:rsidR="002073E9" w:rsidRPr="00E306FE" w:rsidRDefault="002073E9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ุตสาหกรรมจังหวัดมหาสารคาม</w:t>
            </w:r>
          </w:p>
        </w:tc>
        <w:tc>
          <w:tcPr>
            <w:tcW w:w="3434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และพัฒนาเครือข่ายอุตสาห์กรรมรักษ์สิ่งแวดล้อมประจำปีงบประมาณ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2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สมาชกเครือข่ายที่เพิ่มขึ้นจากปีที่แล้วไม่น้อยการ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2073E9" w:rsidTr="002073E9">
        <w:tc>
          <w:tcPr>
            <w:tcW w:w="675" w:type="dxa"/>
          </w:tcPr>
          <w:p w:rsidR="002073E9" w:rsidRPr="00E306FE" w:rsidRDefault="002073E9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ขนส่งจังหวัดมหาสารคาม</w:t>
            </w:r>
          </w:p>
        </w:tc>
        <w:tc>
          <w:tcPr>
            <w:tcW w:w="3434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สัปดาห์ส่งเสริมพระพุทธศาสนาเนื่องในเทศกาล</w:t>
            </w:r>
            <w:r w:rsidR="009917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ันวิ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าขบู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ชาปี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งานวธี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างพานพุ่มดอกไม้สดแด่พระบาทสมเด็จพระ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รมิ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นมหาภูมิพลอ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ดุย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ดช บรมนาถบพิธ เนื่องใน “วันพระบิดาแห่งฝนหลวง”</w:t>
            </w:r>
          </w:p>
        </w:tc>
        <w:tc>
          <w:tcPr>
            <w:tcW w:w="2362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ุณธรรมในสังคมไทย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ให้ประเทศไทยเป็นแบบอย่างด้านคุณธรรมในประชาคมอาเซียนและประชาคมโลก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2073E9" w:rsidTr="002073E9">
        <w:tc>
          <w:tcPr>
            <w:tcW w:w="675" w:type="dxa"/>
          </w:tcPr>
          <w:p w:rsidR="002073E9" w:rsidRPr="00E306FE" w:rsidRDefault="002073E9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มหาสารคาม</w:t>
            </w:r>
          </w:p>
        </w:tc>
        <w:tc>
          <w:tcPr>
            <w:tcW w:w="3434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เชิงปฏิบัติการนักสร้างสุข</w:t>
            </w:r>
          </w:p>
        </w:tc>
        <w:tc>
          <w:tcPr>
            <w:tcW w:w="2362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งานระดับอำเภอและระดับจังหวัด รวม ๗๐คน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2073E9" w:rsidTr="002073E9">
        <w:tc>
          <w:tcPr>
            <w:tcW w:w="675" w:type="dxa"/>
          </w:tcPr>
          <w:p w:rsidR="002073E9" w:rsidRPr="000802C4" w:rsidRDefault="002073E9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434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62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2073E9" w:rsidRPr="000802C4" w:rsidRDefault="002073E9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2073E9" w:rsidRPr="000802C4" w:rsidRDefault="002073E9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2073E9" w:rsidTr="002073E9">
        <w:tc>
          <w:tcPr>
            <w:tcW w:w="675" w:type="dxa"/>
          </w:tcPr>
          <w:p w:rsidR="002073E9" w:rsidRPr="00E306FE" w:rsidRDefault="002073E9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มหาสารคาม</w:t>
            </w:r>
          </w:p>
        </w:tc>
        <w:tc>
          <w:tcPr>
            <w:tcW w:w="3434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ุมขับเคลื่อนและติดตามการดำเนินงานองค์กรคุณธรรมและความสุขของคนทำงาน</w:t>
            </w:r>
          </w:p>
        </w:tc>
        <w:tc>
          <w:tcPr>
            <w:tcW w:w="2362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งานระดับอำเภอและระดับจังหวัด รวม ๗๐คน</w:t>
            </w:r>
          </w:p>
        </w:tc>
        <w:tc>
          <w:tcPr>
            <w:tcW w:w="2363" w:type="dxa"/>
          </w:tcPr>
          <w:p w:rsidR="002073E9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2073E9" w:rsidTr="002073E9">
        <w:tc>
          <w:tcPr>
            <w:tcW w:w="675" w:type="dxa"/>
          </w:tcPr>
          <w:p w:rsidR="002073E9" w:rsidRPr="00E306FE" w:rsidRDefault="002073E9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แรงงานจังหวัดมหาสารคาม</w:t>
            </w:r>
          </w:p>
        </w:tc>
        <w:tc>
          <w:tcPr>
            <w:tcW w:w="3434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สดงความอาลัยพระบาทสมเด็จพระ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รมินท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มหาภูมิ</w:t>
            </w:r>
            <w:r w:rsidR="009917C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พลอ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ดุย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ดช                       กิจกรรมบำเพ็ญประโยชน์เพื่อถวายเป็นพระราชกุศล</w:t>
            </w:r>
          </w:p>
        </w:tc>
        <w:tc>
          <w:tcPr>
            <w:tcW w:w="2362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ำนักงานฯและผู้มาติดต่อราชการ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2073E9" w:rsidTr="002073E9">
        <w:tc>
          <w:tcPr>
            <w:tcW w:w="675" w:type="dxa"/>
          </w:tcPr>
          <w:p w:rsidR="002073E9" w:rsidRPr="00E306FE" w:rsidRDefault="002073E9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ำนักแรงงานจังหวัดมหาสารคาม</w:t>
            </w:r>
          </w:p>
        </w:tc>
        <w:tc>
          <w:tcPr>
            <w:tcW w:w="3434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วมพลังแห่งความภักดีโดยอาสาสมัครแรงงานจังหวัดมหาสารคามถวายเป็นพระราชกุศลแด่พระบาท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รมินท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มหาภูมิพลอ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ดุย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ดชบรมนาถ</w:t>
            </w:r>
            <w:r w:rsidR="009917C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พิตร                       </w:t>
            </w:r>
          </w:p>
        </w:tc>
        <w:tc>
          <w:tcPr>
            <w:tcW w:w="2362" w:type="dxa"/>
          </w:tcPr>
          <w:p w:rsidR="002073E9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/เจ้าหน้าที่ หน่วยงาน สังกัดกระทรวงแรงงานจังหวัดมหาสารคามและอาสาสมัครแรงงาน จ.มหาสารคาม รวมจำนวน ๑๕๐ คน</w:t>
            </w:r>
          </w:p>
          <w:p w:rsidR="00545175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2073E9" w:rsidRPr="00E306FE" w:rsidRDefault="002073E9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  <w:tc>
          <w:tcPr>
            <w:tcW w:w="3434" w:type="dxa"/>
          </w:tcPr>
          <w:p w:rsidR="00545175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กเปลี่ยนเรียนรู้นำเสนอผลงานวิชาการด้านคุณธรรมจริยธรรม ระดับเขตร้อยเอ็ด กาฬสินธุ์ ขอนแก่นมหาสารคาม</w:t>
            </w:r>
          </w:p>
          <w:p w:rsidR="00545175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ุคลากรที่มีสมรรถนะหลักผ่านเกณฑ์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545175" w:rsidTr="002073E9">
        <w:tc>
          <w:tcPr>
            <w:tcW w:w="675" w:type="dxa"/>
          </w:tcPr>
          <w:p w:rsidR="00545175" w:rsidRPr="000802C4" w:rsidRDefault="00545175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ที่</w:t>
            </w:r>
          </w:p>
        </w:tc>
        <w:tc>
          <w:tcPr>
            <w:tcW w:w="2977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434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62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545175" w:rsidRPr="000802C4" w:rsidRDefault="00545175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ของ อำเภอนาเชือก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วดมนต์ข้ามปีประจำปี ๒๕๖๑ ณ.วัดกุดรัง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สุทธ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รม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ัดนองเลา                                               กิจกรรมทำบุญตักบาตรปีใหม่ ปี ๒๕๖ ณ.สนามหน้าที่ว่าการอำเภอนาเชือก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ชนผู้เข้าร่วมกิจกรรม    จำนวนภาคีเครือข่าย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  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  <w:tr w:rsidR="00545175" w:rsidTr="002073E9">
        <w:tc>
          <w:tcPr>
            <w:tcW w:w="675" w:type="dxa"/>
          </w:tcPr>
          <w:p w:rsidR="00545175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คุณธรรมจริยธรรม อำเภอกันทรวิชัย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ประเพณีทางพระพุทธศาสนาช่วงเข้าพรรษาและบรรพชาอุปสมบทภาคฤดูร้อน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ในพื้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  <w:tc>
          <w:tcPr>
            <w:tcW w:w="2363" w:type="dxa"/>
          </w:tcPr>
          <w:p w:rsidR="00545175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545175"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54517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="00545175"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4517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="00545175"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เขวาใหญ่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ฉลิมพระเกียรติสมเจพระนางเจ้าสิริกิติ์พระบรมราชินีนา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ส่วนจัง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ดมห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คามประชาสัมพันธ์จังหวัด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ฉลิมพระเกียรติพระบรม-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รสาธิ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สยามกุฎราชกุม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๒๕๖๑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 ทั้งภาครัฐ ภาคเอกชน ประชาชน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ท้ายปีเก่าวิถีไทย ต้อนรับปีใหม่วิถีธรรม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ุกวัดในจังหวัดและประชาชนในพื้นที่ทุกหมู่บ้าน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ทุกวัด หมู่บ้านทุกหมู่บ้าน คณะสงฆ์จังหวัดมหาสารคามอำเภอทุกอำเภอ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ราชการ ทั้งภาครัฐ ภาคเอกชน ประชาชน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545175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ศูนย์ศึกษาพระพุทธศาสนาวันอาทิตย์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นักเรียน เยาวชน ในจังหวัดมหาสารคาม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-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ศ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ย์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สังกัด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</w:p>
        </w:tc>
      </w:tr>
      <w:tr w:rsidR="00545175" w:rsidTr="002073E9">
        <w:tc>
          <w:tcPr>
            <w:tcW w:w="675" w:type="dxa"/>
          </w:tcPr>
          <w:p w:rsidR="00545175" w:rsidRPr="000802C4" w:rsidRDefault="00545175" w:rsidP="00991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77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434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62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545175" w:rsidRPr="000802C4" w:rsidRDefault="00545175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545175" w:rsidRPr="000802C4" w:rsidRDefault="00545175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านธรรม ลานวิถีไทย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-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อ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แห่งสถานศึกษาลานธรรมลานวิถีไทย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วัดธรรมสวนะ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-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อ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แห่งสถานศึกษาลานธรรมลานวิถีไทย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านธรรม ลนวิถีไทย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ส่งเสริมพระพุทธศาสนาเนื่องในโอกาสวันมาฆบูชา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ส่งเสริมพระพุทธศาสนาเนื่องในโอกาสวันวิ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วัดปฏิบัติธรรมวันธรรมะสวนะ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545175" w:rsidTr="002073E9">
        <w:tc>
          <w:tcPr>
            <w:tcW w:w="675" w:type="dxa"/>
          </w:tcPr>
          <w:p w:rsidR="00545175" w:rsidRPr="00E306FE" w:rsidRDefault="00545175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ร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า อุปสมบทพระภิกษุสามเณรและบวชศีลจา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ณี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2362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๐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/รูป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545175" w:rsidRPr="00E306FE" w:rsidRDefault="00545175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D615E4" w:rsidTr="002073E9">
        <w:tc>
          <w:tcPr>
            <w:tcW w:w="675" w:type="dxa"/>
          </w:tcPr>
          <w:p w:rsidR="00D615E4" w:rsidRPr="00E306FE" w:rsidRDefault="00D615E4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D615E4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ประเพณีบุญเบิกฟ้า</w:t>
            </w:r>
          </w:p>
          <w:p w:rsidR="00D615E4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2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D615E4" w:rsidTr="002073E9">
        <w:tc>
          <w:tcPr>
            <w:tcW w:w="675" w:type="dxa"/>
          </w:tcPr>
          <w:p w:rsidR="00D615E4" w:rsidRPr="000802C4" w:rsidRDefault="00D615E4" w:rsidP="00991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77" w:type="dxa"/>
          </w:tcPr>
          <w:p w:rsidR="00D615E4" w:rsidRPr="000802C4" w:rsidRDefault="00D615E4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434" w:type="dxa"/>
          </w:tcPr>
          <w:p w:rsidR="00D615E4" w:rsidRPr="000802C4" w:rsidRDefault="00D615E4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62" w:type="dxa"/>
          </w:tcPr>
          <w:p w:rsidR="00D615E4" w:rsidRPr="000802C4" w:rsidRDefault="00D615E4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D615E4" w:rsidRPr="000802C4" w:rsidRDefault="00D615E4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D615E4" w:rsidRPr="000802C4" w:rsidRDefault="00D615E4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D615E4" w:rsidTr="002073E9">
        <w:tc>
          <w:tcPr>
            <w:tcW w:w="675" w:type="dxa"/>
          </w:tcPr>
          <w:p w:rsidR="00D615E4" w:rsidRPr="00E306FE" w:rsidRDefault="00D615E4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D615E4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ประเพณีทำบุญฮะ</w:t>
            </w:r>
          </w:p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2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306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งบประมาณ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D615E4" w:rsidTr="002073E9">
        <w:tc>
          <w:tcPr>
            <w:tcW w:w="675" w:type="dxa"/>
          </w:tcPr>
          <w:p w:rsidR="00D615E4" w:rsidRPr="00E306FE" w:rsidRDefault="00D615E4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</w:tc>
        <w:tc>
          <w:tcPr>
            <w:tcW w:w="3434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ประเพณีบุญกฐิน</w:t>
            </w:r>
          </w:p>
        </w:tc>
        <w:tc>
          <w:tcPr>
            <w:tcW w:w="2362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จังหวัดมหาสารคาม</w:t>
            </w:r>
          </w:p>
        </w:tc>
      </w:tr>
      <w:tr w:rsidR="00D615E4" w:rsidTr="002073E9">
        <w:tc>
          <w:tcPr>
            <w:tcW w:w="675" w:type="dxa"/>
          </w:tcPr>
          <w:p w:rsidR="00D615E4" w:rsidRPr="00E306FE" w:rsidRDefault="00D615E4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D615E4" w:rsidRPr="000802C4" w:rsidRDefault="00D615E4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34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รพชาอุปสมบท และบวช     ศีลจา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ณี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2362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ทุกวัดในพื้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พ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อ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แห่งสถานศึกษาสังกัด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นาสถานลานธรรมลานวิถีไทย  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วัฒนธรม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 สภาวัฒนธรรมอำเภอ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</w:p>
        </w:tc>
      </w:tr>
      <w:tr w:rsidR="00D615E4" w:rsidTr="002073E9">
        <w:tc>
          <w:tcPr>
            <w:tcW w:w="675" w:type="dxa"/>
          </w:tcPr>
          <w:p w:rsidR="00D615E4" w:rsidRPr="00E306FE" w:rsidRDefault="00D615E4" w:rsidP="009917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D615E4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มหาสารคาม</w:t>
            </w:r>
          </w:p>
          <w:p w:rsidR="00D615E4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4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ย่องผู้ทำคุณประโยชน์ต่อพระพุทธศาสนา</w:t>
            </w:r>
          </w:p>
        </w:tc>
        <w:tc>
          <w:tcPr>
            <w:tcW w:w="2362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คน/รูป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-เม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2363" w:type="dxa"/>
          </w:tcPr>
          <w:p w:rsidR="00D615E4" w:rsidRPr="00E306FE" w:rsidRDefault="00D615E4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วัฒนธนรรม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ทุกอำเภอ    </w:t>
            </w:r>
            <w:proofErr w:type="spellStart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</w:t>
            </w:r>
            <w:proofErr w:type="spellEnd"/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พื้นที่การศึกษาคณะสงฆ์จังหวัดมหาสารคาม</w:t>
            </w:r>
          </w:p>
        </w:tc>
      </w:tr>
    </w:tbl>
    <w:p w:rsidR="002073E9" w:rsidRDefault="002073E9" w:rsidP="002073E9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D615E4" w:rsidRDefault="00D615E4" w:rsidP="002073E9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D615E4" w:rsidRDefault="00D615E4" w:rsidP="002073E9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D615E4" w:rsidRDefault="00D615E4" w:rsidP="002073E9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D615E4" w:rsidRDefault="00D615E4" w:rsidP="002073E9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9917CF" w:rsidRDefault="009917CF" w:rsidP="009917C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917CF" w:rsidRPr="000802C4" w:rsidRDefault="009917CF" w:rsidP="009917CF">
      <w:pPr>
        <w:jc w:val="center"/>
        <w:rPr>
          <w:b/>
          <w:bCs/>
          <w:cs/>
        </w:rPr>
      </w:pPr>
      <w:r w:rsidRPr="000802C4">
        <w:rPr>
          <w:rFonts w:ascii="TH SarabunPSK" w:hAnsi="TH SarabunPSK" w:cs="TH SarabunPSK"/>
          <w:b/>
          <w:bCs/>
          <w:sz w:val="28"/>
          <w:szCs w:val="36"/>
          <w:cs/>
        </w:rPr>
        <w:t>แผนปฏิบัติการส่งเสริมคุณธรรม</w:t>
      </w:r>
      <w:r w:rsidRPr="000802C4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0802C4">
        <w:rPr>
          <w:rFonts w:ascii="TH SarabunPSK" w:hAnsi="TH SarabunPSK" w:cs="TH SarabunPSK" w:hint="cs"/>
          <w:b/>
          <w:bCs/>
          <w:sz w:val="28"/>
          <w:szCs w:val="36"/>
          <w:cs/>
        </w:rPr>
        <w:t>ประจำปี ๒๕๖๑ จังหวัดมหาสารคาม</w:t>
      </w:r>
    </w:p>
    <w:p w:rsidR="00D615E4" w:rsidRPr="009917CF" w:rsidRDefault="00D615E4" w:rsidP="00D615E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ที่ ๔ </w:t>
      </w:r>
    </w:p>
    <w:p w:rsidR="00D615E4" w:rsidRPr="009917CF" w:rsidRDefault="00D615E4" w:rsidP="00D615E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17CF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ให้ประเทศไทยเป็นแบบอย่างด้านคุณธรรมในประชาคมอาเซียนและประชาคมโลก</w:t>
      </w:r>
    </w:p>
    <w:p w:rsidR="00D615E4" w:rsidRDefault="00D615E4" w:rsidP="00D615E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สริมสร้างความร่วมมือระหว่างประชาคมอาเซียน เพื่อส่งเสริมและเสริมสร้างคุณธรรมในการอยู่ร่วมกันธำรงไว้ซึ่งสันติภาพความมั่งคง และรักษาความสมดุลของธรรมชาติและสิ่งแวดล้อม</w:t>
      </w:r>
    </w:p>
    <w:p w:rsidR="00904E91" w:rsidRDefault="00904E91" w:rsidP="00D615E4">
      <w:pPr>
        <w:ind w:firstLine="720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3150"/>
        <w:gridCol w:w="2362"/>
        <w:gridCol w:w="2363"/>
        <w:gridCol w:w="2363"/>
      </w:tblGrid>
      <w:tr w:rsidR="00904E91" w:rsidTr="00904E91">
        <w:tc>
          <w:tcPr>
            <w:tcW w:w="675" w:type="dxa"/>
          </w:tcPr>
          <w:p w:rsidR="00904E91" w:rsidRPr="000802C4" w:rsidRDefault="00904E91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3261" w:type="dxa"/>
          </w:tcPr>
          <w:p w:rsidR="00904E91" w:rsidRPr="000802C4" w:rsidRDefault="00904E91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50" w:type="dxa"/>
          </w:tcPr>
          <w:p w:rsidR="00904E91" w:rsidRPr="000802C4" w:rsidRDefault="00904E91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62" w:type="dxa"/>
          </w:tcPr>
          <w:p w:rsidR="00904E91" w:rsidRPr="000802C4" w:rsidRDefault="00904E91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904E91" w:rsidRPr="000802C4" w:rsidRDefault="00904E91" w:rsidP="003404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363" w:type="dxa"/>
          </w:tcPr>
          <w:p w:rsidR="00904E91" w:rsidRPr="000802C4" w:rsidRDefault="00904E91" w:rsidP="003404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proofErr w:type="spellStart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802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904E91" w:rsidTr="00904E91">
        <w:tc>
          <w:tcPr>
            <w:tcW w:w="675" w:type="dxa"/>
          </w:tcPr>
          <w:p w:rsidR="00904E91" w:rsidRPr="00E306FE" w:rsidRDefault="00904E91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904E91" w:rsidRPr="00E306FE" w:rsidRDefault="00904E91" w:rsidP="003404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3150" w:type="dxa"/>
          </w:tcPr>
          <w:p w:rsidR="00904E91" w:rsidRPr="00E306FE" w:rsidRDefault="00904E91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กเปลี่ยนนาฏศิลป์อาเซียน</w:t>
            </w:r>
          </w:p>
        </w:tc>
        <w:tc>
          <w:tcPr>
            <w:tcW w:w="2362" w:type="dxa"/>
          </w:tcPr>
          <w:p w:rsidR="00904E91" w:rsidRPr="00E306FE" w:rsidRDefault="00904E91" w:rsidP="003404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เข้าร่วมโครงการ                    จำนวนแหล่งเรียนรู้ด้านศิลปวัฒนธรรมท้องถิ่นและภูมิปัญญา</w:t>
            </w:r>
          </w:p>
        </w:tc>
        <w:tc>
          <w:tcPr>
            <w:tcW w:w="2363" w:type="dxa"/>
          </w:tcPr>
          <w:p w:rsidR="00904E91" w:rsidRPr="00E306FE" w:rsidRDefault="00904E91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     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  <w:r w:rsidRPr="00E30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3" w:type="dxa"/>
          </w:tcPr>
          <w:p w:rsidR="00904E91" w:rsidRPr="00E306FE" w:rsidRDefault="00904E91" w:rsidP="003404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6F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</w:t>
            </w:r>
          </w:p>
        </w:tc>
      </w:tr>
    </w:tbl>
    <w:p w:rsidR="00904E91" w:rsidRPr="00EA3555" w:rsidRDefault="00904E91" w:rsidP="00D615E4">
      <w:pPr>
        <w:ind w:firstLine="720"/>
        <w:rPr>
          <w:rFonts w:ascii="TH SarabunPSK" w:hAnsi="TH SarabunPSK" w:cs="TH SarabunPSK"/>
          <w:sz w:val="36"/>
          <w:szCs w:val="36"/>
          <w:cs/>
        </w:rPr>
      </w:pPr>
    </w:p>
    <w:sectPr w:rsidR="00904E91" w:rsidRPr="00EA3555" w:rsidSect="00EA35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A3555"/>
    <w:rsid w:val="000B01FB"/>
    <w:rsid w:val="001F3997"/>
    <w:rsid w:val="002073E9"/>
    <w:rsid w:val="003C695B"/>
    <w:rsid w:val="00416279"/>
    <w:rsid w:val="004B7768"/>
    <w:rsid w:val="005333B3"/>
    <w:rsid w:val="00545175"/>
    <w:rsid w:val="007563E1"/>
    <w:rsid w:val="007F4535"/>
    <w:rsid w:val="008B579F"/>
    <w:rsid w:val="00904E91"/>
    <w:rsid w:val="009917CF"/>
    <w:rsid w:val="00A11968"/>
    <w:rsid w:val="00D615E4"/>
    <w:rsid w:val="00E66497"/>
    <w:rsid w:val="00EA3555"/>
    <w:rsid w:val="00EF364A"/>
    <w:rsid w:val="00F503F8"/>
    <w:rsid w:val="00FE08EB"/>
    <w:rsid w:val="00FF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AF79-E41F-462A-B639-FF4A10D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3</dc:creator>
  <cp:lastModifiedBy>asus3</cp:lastModifiedBy>
  <cp:revision>2</cp:revision>
  <dcterms:created xsi:type="dcterms:W3CDTF">2019-12-17T08:11:00Z</dcterms:created>
  <dcterms:modified xsi:type="dcterms:W3CDTF">2019-12-17T08:11:00Z</dcterms:modified>
</cp:coreProperties>
</file>